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van Nuorisoseura</w:t>
      </w:r>
    </w:p>
    <w:p>
      <w:r>
        <w:t>13.4.2024 lauantai</w:t>
      </w:r>
    </w:p>
    <w:p>
      <w:pPr>
        <w:pStyle w:val="Heading1"/>
      </w:pPr>
      <w:r>
        <w:t>13.4.2024 lauantai</w:t>
      </w:r>
    </w:p>
    <w:p>
      <w:pPr>
        <w:pStyle w:val="Heading2"/>
      </w:pPr>
      <w:r>
        <w:t>18:00-20:45 Harrastajateatteri Synkky esittää: Juurihoito</w:t>
      </w:r>
    </w:p>
    <w:p>
      <w:r>
        <w:t>Harrastajateatteri Synkky esittää Miika Nousiaisen kirjaan pohjautuvan, Mikko Kannisen sovittaman ja Kari Mäen ohjaaman näytelmän JUURIHOITO</w:t>
      </w:r>
    </w:p>
    <w:p>
      <w:r>
        <w:t>Liput 21 €, maksu paikan päällä kortilla tai käteis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